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05E7ED" w:rsidR="00DF4FD8" w:rsidRPr="00A410FF" w:rsidRDefault="00301C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786C58" w:rsidR="00222997" w:rsidRPr="0078428F" w:rsidRDefault="00301C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C3929A" w:rsidR="00222997" w:rsidRPr="00927C1B" w:rsidRDefault="00301C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F98686" w:rsidR="00222997" w:rsidRPr="00927C1B" w:rsidRDefault="00301C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D9BED0" w:rsidR="00222997" w:rsidRPr="00927C1B" w:rsidRDefault="00301C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421282" w:rsidR="00222997" w:rsidRPr="00927C1B" w:rsidRDefault="00301C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A9D20D" w:rsidR="00222997" w:rsidRPr="00927C1B" w:rsidRDefault="00301C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386C51" w:rsidR="00222997" w:rsidRPr="00927C1B" w:rsidRDefault="00301C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A78184" w:rsidR="00222997" w:rsidRPr="00927C1B" w:rsidRDefault="00301C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9F5A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E461D6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1B6F9C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370BAC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BF4A41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701EB4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3F8249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022A0C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57694F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EDBF88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5A44F4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37B470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D3DA46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2F2281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B9FF39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CA140E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792284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D6DB4A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D2B740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E115B4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98080E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03838B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852DA8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2CEE5B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DD4E21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467FEB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9B5F65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FC9444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595C17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1C8EAC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2A7A60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1E601C" w:rsidR="0041001E" w:rsidRPr="004B120E" w:rsidRDefault="00301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59D2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F18C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ABD9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1CEC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44 Calendar</dc:title>
  <dc:subject>Free printable July 1844 Calendar</dc:subject>
  <dc:creator>General Blue Corporation</dc:creator>
  <keywords>July 1844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